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038"/>
        <w:tblW w:w="0" w:type="auto"/>
        <w:tblLook w:val="04A0" w:firstRow="1" w:lastRow="0" w:firstColumn="1" w:lastColumn="0" w:noHBand="0" w:noVBand="1"/>
      </w:tblPr>
      <w:tblGrid>
        <w:gridCol w:w="533"/>
        <w:gridCol w:w="1790"/>
        <w:gridCol w:w="959"/>
        <w:gridCol w:w="6289"/>
      </w:tblGrid>
      <w:tr w:rsidR="00DD23D9" w:rsidRPr="00DD23D9" w:rsidTr="00DD23D9">
        <w:trPr>
          <w:trHeight w:val="415"/>
        </w:trPr>
        <w:tc>
          <w:tcPr>
            <w:tcW w:w="534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6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97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344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D23D9" w:rsidRPr="00DD23D9" w:rsidTr="00DD23D9">
        <w:tc>
          <w:tcPr>
            <w:tcW w:w="534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vAlign w:val="center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Сенько В.А.</w:t>
            </w:r>
          </w:p>
        </w:tc>
        <w:tc>
          <w:tcPr>
            <w:tcW w:w="897" w:type="dxa"/>
            <w:vAlign w:val="center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344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редство для обеспечение </w:t>
            </w:r>
            <w:proofErr w:type="gramStart"/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автоматизации документооборота учёта научной работы кафедры</w:t>
            </w:r>
            <w:proofErr w:type="gramEnd"/>
          </w:p>
        </w:tc>
      </w:tr>
      <w:tr w:rsidR="00DD23D9" w:rsidRPr="00DD23D9" w:rsidTr="00DD23D9">
        <w:tc>
          <w:tcPr>
            <w:tcW w:w="534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DD23D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97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344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23D9" w:rsidRPr="00DD23D9" w:rsidTr="00DD23D9">
        <w:tc>
          <w:tcPr>
            <w:tcW w:w="534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Анискевич</w:t>
            </w:r>
            <w:proofErr w:type="spellEnd"/>
            <w:r w:rsidRPr="00DD23D9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897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6344" w:type="dxa"/>
          </w:tcPr>
          <w:p w:rsidR="00DD23D9" w:rsidRPr="00DD23D9" w:rsidRDefault="00DD23D9" w:rsidP="00DD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6D6" w:rsidRPr="00DD23D9" w:rsidRDefault="00DD23D9" w:rsidP="00DD23D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3D9">
        <w:rPr>
          <w:rFonts w:ascii="Times New Roman" w:hAnsi="Times New Roman" w:cs="Times New Roman"/>
          <w:sz w:val="24"/>
          <w:szCs w:val="24"/>
        </w:rPr>
        <w:t>Список экспонатов конференции</w:t>
      </w:r>
    </w:p>
    <w:sectPr w:rsidR="009856D6" w:rsidRPr="00DD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68"/>
    <w:rsid w:val="009020C7"/>
    <w:rsid w:val="009856D6"/>
    <w:rsid w:val="00DD23D9"/>
    <w:rsid w:val="00F1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C7A3-4033-48A7-A8B8-CE1F826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04T07:22:00Z</dcterms:created>
  <dcterms:modified xsi:type="dcterms:W3CDTF">2019-05-04T07:22:00Z</dcterms:modified>
</cp:coreProperties>
</file>